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7D81" w14:textId="240413D1"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42097C">
        <w:rPr>
          <w:rFonts w:ascii="Times New Roman" w:eastAsia="Times New Roman" w:hAnsi="Times New Roman" w:cs="Times New Roman"/>
        </w:rPr>
        <w:t>9 janvier</w:t>
      </w:r>
      <w:r w:rsidR="005B733B">
        <w:rPr>
          <w:rFonts w:ascii="Times New Roman" w:eastAsia="Times New Roman" w:hAnsi="Times New Roman" w:cs="Times New Roman"/>
        </w:rPr>
        <w:t xml:space="preserve"> 202</w:t>
      </w:r>
      <w:r w:rsidR="0042097C">
        <w:rPr>
          <w:rFonts w:ascii="Times New Roman" w:eastAsia="Times New Roman" w:hAnsi="Times New Roman" w:cs="Times New Roman"/>
        </w:rPr>
        <w:t>4</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7EDA13B8" w14:textId="6E9FB3A0" w:rsidR="00F703EE" w:rsidRDefault="00A61E13"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2097C">
        <w:rPr>
          <w:rFonts w:ascii="Times New Roman" w:eastAsia="Times New Roman" w:hAnsi="Times New Roman" w:cs="Times New Roman"/>
        </w:rPr>
        <w:t>Délibération révision loyer Mme RIOT</w:t>
      </w:r>
    </w:p>
    <w:p w14:paraId="440F269C" w14:textId="0129732A"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révision loyer M. VANACKER</w:t>
      </w:r>
    </w:p>
    <w:p w14:paraId="12D9931D" w14:textId="5BF41B63"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arrelage club house</w:t>
      </w:r>
    </w:p>
    <w:p w14:paraId="2036D1BA" w14:textId="0BCF33F2"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mande de subvention travaux Club House</w:t>
      </w:r>
    </w:p>
    <w:p w14:paraId="0E9774F7" w14:textId="6163ED5F"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irie</w:t>
      </w:r>
    </w:p>
    <w:p w14:paraId="0A94D682" w14:textId="63452600"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ntretien espaces verts commune</w:t>
      </w:r>
    </w:p>
    <w:p w14:paraId="335A8741" w14:textId="18481C87"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éparation vœux</w:t>
      </w:r>
    </w:p>
    <w:p w14:paraId="12BCF2F5" w14:textId="1723C4A9" w:rsidR="0042097C"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érémonie pour le livre « de mémoire de Soulignacais »</w:t>
      </w:r>
    </w:p>
    <w:p w14:paraId="6A947B3A" w14:textId="6EC90862" w:rsidR="0042097C" w:rsidRPr="003B26D7" w:rsidRDefault="0042097C" w:rsidP="0042097C">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mande du Comité des Fêtes</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025A7C7F"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42097C">
        <w:rPr>
          <w:rFonts w:ascii="Times New Roman" w:eastAsia="Times New Roman" w:hAnsi="Times New Roman" w:cs="Times New Roman"/>
          <w:b/>
          <w:sz w:val="32"/>
          <w:u w:val="single"/>
        </w:rPr>
        <w:t>18 janvier</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42097C">
        <w:rPr>
          <w:rFonts w:ascii="Times New Roman" w:eastAsia="Times New Roman" w:hAnsi="Times New Roman" w:cs="Times New Roman"/>
          <w:b/>
          <w:sz w:val="32"/>
          <w:u w:val="single"/>
        </w:rPr>
        <w:t>4</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2BE83F38"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42097C">
        <w:rPr>
          <w:rFonts w:ascii="Times New Roman" w:eastAsia="Times New Roman" w:hAnsi="Times New Roman" w:cs="Times New Roman"/>
          <w:sz w:val="24"/>
          <w:szCs w:val="24"/>
        </w:rPr>
        <w:t>quatre</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dix-huit janvier</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3D8E0890"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F703EE">
        <w:rPr>
          <w:rFonts w:ascii="Times New Roman" w:eastAsia="Times New Roman" w:hAnsi="Times New Roman" w:cs="Times New Roman"/>
          <w:sz w:val="24"/>
          <w:szCs w:val="24"/>
        </w:rPr>
        <w:t xml:space="preserve"> 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 xml:space="preserve">Chantal BOUDON,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Juliéna ABERLEN</w:t>
      </w:r>
      <w:r w:rsidR="00816DF8">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Richard </w:t>
      </w:r>
      <w:r w:rsidR="0079096C">
        <w:rPr>
          <w:rFonts w:ascii="Times New Roman" w:eastAsia="Times New Roman" w:hAnsi="Times New Roman" w:cs="Times New Roman"/>
          <w:sz w:val="24"/>
          <w:szCs w:val="24"/>
        </w:rPr>
        <w:t xml:space="preserve">TILLHET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2CB9EE8C"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s excusés</w:t>
      </w:r>
      <w:r w:rsidR="00BB5A11" w:rsidRPr="005B733B">
        <w:rPr>
          <w:rFonts w:ascii="Times New Roman" w:eastAsia="Times New Roman" w:hAnsi="Times New Roman" w:cs="Times New Roman"/>
          <w:b/>
          <w:sz w:val="24"/>
          <w:szCs w:val="24"/>
        </w:rPr>
        <w:t> :</w:t>
      </w:r>
      <w:r w:rsidR="0079096C">
        <w:rPr>
          <w:rFonts w:ascii="Times New Roman" w:eastAsia="Times New Roman" w:hAnsi="Times New Roman" w:cs="Times New Roman"/>
          <w:b/>
          <w:sz w:val="24"/>
          <w:szCs w:val="24"/>
        </w:rPr>
        <w:t xml:space="preserve"> </w:t>
      </w:r>
      <w:r w:rsidR="0042097C">
        <w:rPr>
          <w:rFonts w:ascii="Times New Roman" w:eastAsia="Times New Roman" w:hAnsi="Times New Roman" w:cs="Times New Roman"/>
          <w:sz w:val="24"/>
          <w:szCs w:val="24"/>
        </w:rPr>
        <w:t>Benoît DUPOUY</w:t>
      </w:r>
      <w:r w:rsidR="009C2FB5">
        <w:rPr>
          <w:rFonts w:ascii="Times New Roman" w:eastAsia="Times New Roman" w:hAnsi="Times New Roman" w:cs="Times New Roman"/>
          <w:sz w:val="24"/>
          <w:szCs w:val="24"/>
        </w:rPr>
        <w:t xml:space="preserve"> (pouvoir à </w:t>
      </w:r>
      <w:r w:rsidR="0042097C">
        <w:rPr>
          <w:rFonts w:ascii="Times New Roman" w:eastAsia="Times New Roman" w:hAnsi="Times New Roman" w:cs="Times New Roman"/>
          <w:sz w:val="24"/>
          <w:szCs w:val="24"/>
        </w:rPr>
        <w:t>Jérôme VIALA</w:t>
      </w:r>
      <w:r w:rsidR="009C2FB5">
        <w:rPr>
          <w:rFonts w:ascii="Times New Roman" w:eastAsia="Times New Roman" w:hAnsi="Times New Roman" w:cs="Times New Roman"/>
          <w:sz w:val="24"/>
          <w:szCs w:val="24"/>
        </w:rPr>
        <w:t>)</w:t>
      </w:r>
      <w:r w:rsidR="00F703EE">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Maryline BERLAND</w:t>
      </w:r>
      <w:r w:rsidR="00F703EE">
        <w:rPr>
          <w:rFonts w:ascii="Times New Roman" w:eastAsia="Times New Roman" w:hAnsi="Times New Roman" w:cs="Times New Roman"/>
          <w:sz w:val="24"/>
          <w:szCs w:val="24"/>
        </w:rPr>
        <w:t xml:space="preserve"> (pouvoir à </w:t>
      </w:r>
      <w:r w:rsidR="0042097C">
        <w:rPr>
          <w:rFonts w:ascii="Times New Roman" w:eastAsia="Times New Roman" w:hAnsi="Times New Roman" w:cs="Times New Roman"/>
          <w:sz w:val="24"/>
          <w:szCs w:val="24"/>
        </w:rPr>
        <w:t>Juliéna ABERLEN</w:t>
      </w:r>
      <w:r w:rsidR="00F703EE">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Nicolas PLAULT</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777A31E"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42097C">
        <w:rPr>
          <w:rFonts w:ascii="Times New Roman" w:eastAsia="Times New Roman" w:hAnsi="Times New Roman" w:cs="Times New Roman"/>
          <w:sz w:val="24"/>
          <w:szCs w:val="24"/>
        </w:rPr>
        <w:t>Florence VAZ</w:t>
      </w: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Default="007E72D9" w:rsidP="00ED46D3">
      <w:pPr>
        <w:suppressAutoHyphens/>
        <w:spacing w:after="0" w:line="240" w:lineRule="auto"/>
        <w:rPr>
          <w:rFonts w:ascii="Times New Roman" w:eastAsia="Times New Roman" w:hAnsi="Times New Roman" w:cs="Times New Roman"/>
          <w:sz w:val="24"/>
          <w:szCs w:val="24"/>
        </w:rPr>
      </w:pPr>
    </w:p>
    <w:p w14:paraId="7DCB62DF" w14:textId="77777777" w:rsidR="00B55E4D" w:rsidRDefault="00B55E4D" w:rsidP="00B55E4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deux délibérations :</w:t>
      </w:r>
    </w:p>
    <w:p w14:paraId="18A3404C" w14:textId="28005220" w:rsidR="00B9794E" w:rsidRDefault="00B9794E" w:rsidP="00B55E4D">
      <w:pPr>
        <w:suppressAutoHyphens/>
        <w:spacing w:after="0" w:line="240" w:lineRule="auto"/>
        <w:jc w:val="both"/>
        <w:rPr>
          <w:rFonts w:ascii="Times New Roman" w:eastAsia="Times New Roman" w:hAnsi="Times New Roman" w:cs="Times New Roman"/>
          <w:sz w:val="24"/>
          <w:szCs w:val="24"/>
        </w:rPr>
      </w:pPr>
    </w:p>
    <w:p w14:paraId="61AD7B74" w14:textId="304E2389" w:rsidR="00B9794E" w:rsidRDefault="00B9794E" w:rsidP="00B9794E">
      <w:pPr>
        <w:pStyle w:val="Paragraphedeliste"/>
        <w:numPr>
          <w:ilvl w:val="0"/>
          <w:numId w:val="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 de la convention de location de la salle des fêtes</w:t>
      </w:r>
    </w:p>
    <w:p w14:paraId="258A4275" w14:textId="4FFD0DA8" w:rsidR="00B9794E" w:rsidRPr="00B9794E" w:rsidRDefault="00B9794E" w:rsidP="00B9794E">
      <w:pPr>
        <w:pStyle w:val="Paragraphedeliste"/>
        <w:numPr>
          <w:ilvl w:val="0"/>
          <w:numId w:val="4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vention Comité de Jumelage « Les Œillets Soulignacais »</w:t>
      </w:r>
    </w:p>
    <w:p w14:paraId="7E9D0B5B" w14:textId="77777777" w:rsidR="00B55E4D" w:rsidRDefault="00B55E4D" w:rsidP="00B55E4D">
      <w:pPr>
        <w:suppressAutoHyphens/>
        <w:spacing w:after="0" w:line="240" w:lineRule="auto"/>
        <w:jc w:val="both"/>
        <w:rPr>
          <w:rFonts w:ascii="Times New Roman" w:eastAsia="Times New Roman" w:hAnsi="Times New Roman" w:cs="Times New Roman"/>
          <w:sz w:val="24"/>
          <w:szCs w:val="24"/>
        </w:rPr>
      </w:pPr>
    </w:p>
    <w:p w14:paraId="75910B09" w14:textId="77777777" w:rsidR="00B55E4D" w:rsidRDefault="00B55E4D" w:rsidP="00B55E4D">
      <w:pPr>
        <w:suppressAutoHyphens/>
        <w:spacing w:after="0" w:line="240" w:lineRule="auto"/>
        <w:jc w:val="both"/>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58EC7433" w14:textId="60D3AB2C" w:rsidR="005C5C43" w:rsidRDefault="0042097C"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01 : REVISON LOYER MME RIOT</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5986438" w14:textId="77777777" w:rsidR="0042097C" w:rsidRDefault="0042097C" w:rsidP="0042097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procède à la révision du loyer 63 Route de Darlan, occupé par Mme Alexia RIOT, avec pour date d’effet, le 3 janvier 2024, conformément au bail signé le 3 janvier 2023.</w:t>
      </w:r>
    </w:p>
    <w:p w14:paraId="12497424" w14:textId="77777777" w:rsidR="0042097C" w:rsidRDefault="0042097C" w:rsidP="0042097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6F93A9C" w14:textId="77777777" w:rsidR="0042097C" w:rsidRDefault="0042097C" w:rsidP="0042097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est basé sur l’indice du 3</w:t>
      </w:r>
      <w:r w:rsidRPr="008D3413">
        <w:rPr>
          <w:rFonts w:ascii="Times New Roman" w:hAnsi="Times New Roman"/>
          <w:sz w:val="24"/>
          <w:szCs w:val="24"/>
          <w:vertAlign w:val="superscript"/>
        </w:rPr>
        <w:t>ème</w:t>
      </w:r>
      <w:r>
        <w:rPr>
          <w:rFonts w:ascii="Times New Roman" w:hAnsi="Times New Roman"/>
          <w:sz w:val="24"/>
          <w:szCs w:val="24"/>
        </w:rPr>
        <w:t xml:space="preserve"> trimestre.</w:t>
      </w:r>
    </w:p>
    <w:p w14:paraId="424A289F" w14:textId="77777777" w:rsidR="0042097C" w:rsidRDefault="0042097C" w:rsidP="0042097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2052D36" w14:textId="22A6B468" w:rsidR="0042097C" w:rsidRPr="008D3413" w:rsidRDefault="0042097C" w:rsidP="0042097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aux d’augmentation est de + 3,49 % ce qui laisse le loyer mensuel à 652 € (630 € x + 3,49 % =           651,98 €, arrondi à 652 €).</w:t>
      </w:r>
    </w:p>
    <w:p w14:paraId="3332B24D" w14:textId="346B5B40" w:rsidR="00020BDD" w:rsidRDefault="00020BDD" w:rsidP="00530BA2">
      <w:pPr>
        <w:tabs>
          <w:tab w:val="left" w:pos="1134"/>
        </w:tabs>
        <w:spacing w:after="0" w:line="240" w:lineRule="auto"/>
        <w:jc w:val="both"/>
        <w:rPr>
          <w:rFonts w:ascii="Times New Roman" w:hAnsi="Times New Roman"/>
          <w:sz w:val="24"/>
          <w:szCs w:val="24"/>
        </w:rPr>
      </w:pPr>
    </w:p>
    <w:p w14:paraId="2FE87210" w14:textId="6932E343" w:rsidR="0042097C" w:rsidRDefault="0042097C" w:rsidP="0042097C">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9 (2 pouvoirs)</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3B4CA0B7" w:rsidR="000B710F" w:rsidRDefault="000B710F"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20CD5EA9" w:rsidR="00F87F40" w:rsidRDefault="0066042A"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w:t>
      </w:r>
      <w:r w:rsidR="0042097C">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w:t>
      </w:r>
      <w:r w:rsidR="0042097C">
        <w:rPr>
          <w:rFonts w:ascii="Times New Roman" w:eastAsia="Times New Roman" w:hAnsi="Times New Roman" w:cs="Times New Roman"/>
          <w:b/>
          <w:sz w:val="24"/>
          <w:szCs w:val="24"/>
          <w:u w:val="single"/>
        </w:rPr>
        <w:t>02</w:t>
      </w:r>
      <w:r>
        <w:rPr>
          <w:rFonts w:ascii="Times New Roman" w:eastAsia="Times New Roman" w:hAnsi="Times New Roman" w:cs="Times New Roman"/>
          <w:b/>
          <w:sz w:val="24"/>
          <w:szCs w:val="24"/>
          <w:u w:val="single"/>
        </w:rPr>
        <w:t xml:space="preserve"> : </w:t>
      </w:r>
      <w:r w:rsidR="00252E14">
        <w:rPr>
          <w:rFonts w:ascii="Times New Roman" w:eastAsia="Times New Roman" w:hAnsi="Times New Roman" w:cs="Times New Roman"/>
          <w:b/>
          <w:sz w:val="24"/>
          <w:szCs w:val="24"/>
          <w:u w:val="single"/>
        </w:rPr>
        <w:t>REVISION LOYER M. VANACKER</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C321DDA" w14:textId="77777777" w:rsidR="00252E14" w:rsidRDefault="00252E14" w:rsidP="00252E1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procède à la révision du loyer 77 Route de Darlan, occupé par M. VANACKER Willy, avec pour date d’effet, le 1</w:t>
      </w:r>
      <w:r w:rsidRPr="001B4CC6">
        <w:rPr>
          <w:rFonts w:ascii="Times New Roman" w:hAnsi="Times New Roman"/>
          <w:sz w:val="24"/>
          <w:szCs w:val="24"/>
          <w:vertAlign w:val="superscript"/>
        </w:rPr>
        <w:t>er</w:t>
      </w:r>
      <w:r>
        <w:rPr>
          <w:rFonts w:ascii="Times New Roman" w:hAnsi="Times New Roman"/>
          <w:sz w:val="24"/>
          <w:szCs w:val="24"/>
        </w:rPr>
        <w:t xml:space="preserve"> février 2024, conformément au bail signé le 14 janvier 2013.</w:t>
      </w:r>
    </w:p>
    <w:p w14:paraId="29B03BE4" w14:textId="77777777" w:rsidR="00252E14" w:rsidRDefault="00252E14" w:rsidP="00252E1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8F671DE" w14:textId="77777777" w:rsidR="00252E14" w:rsidRDefault="00252E14" w:rsidP="00252E1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est basé sur l’indice du 4</w:t>
      </w:r>
      <w:r w:rsidRPr="008D3413">
        <w:rPr>
          <w:rFonts w:ascii="Times New Roman" w:hAnsi="Times New Roman"/>
          <w:sz w:val="24"/>
          <w:szCs w:val="24"/>
          <w:vertAlign w:val="superscript"/>
        </w:rPr>
        <w:t>ème</w:t>
      </w:r>
      <w:r>
        <w:rPr>
          <w:rFonts w:ascii="Times New Roman" w:hAnsi="Times New Roman"/>
          <w:sz w:val="24"/>
          <w:szCs w:val="24"/>
        </w:rPr>
        <w:t xml:space="preserve"> trimestre.</w:t>
      </w:r>
    </w:p>
    <w:p w14:paraId="517B3BE5" w14:textId="77777777" w:rsidR="00252E14" w:rsidRDefault="00252E14" w:rsidP="00252E1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FB5AFC2" w14:textId="058EC743" w:rsidR="00252E14" w:rsidRPr="008D3413" w:rsidRDefault="00252E14" w:rsidP="00252E1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aux d’augmentation est de + 3,50 % ce qui laisse le loyer mensuel à 572 € (553 € x + 3,50 % =   572,35 €, arrondi à 572 €).</w:t>
      </w:r>
    </w:p>
    <w:p w14:paraId="17C1B1AF" w14:textId="77777777" w:rsidR="009352AD" w:rsidRPr="0049553E" w:rsidRDefault="009352AD" w:rsidP="009352A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079EE25" w14:textId="77777777" w:rsidR="0066042A" w:rsidRDefault="0066042A" w:rsidP="00A17B07">
      <w:pPr>
        <w:tabs>
          <w:tab w:val="left" w:pos="1134"/>
        </w:tabs>
        <w:spacing w:after="0" w:line="240" w:lineRule="auto"/>
        <w:jc w:val="both"/>
        <w:rPr>
          <w:rFonts w:ascii="Times New Roman" w:hAnsi="Times New Roman"/>
          <w:sz w:val="24"/>
          <w:szCs w:val="24"/>
        </w:rPr>
      </w:pPr>
    </w:p>
    <w:p w14:paraId="7788FAB7" w14:textId="2D84EACB" w:rsidR="009352AD" w:rsidRPr="00EC4634" w:rsidRDefault="0066042A" w:rsidP="00A17B0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252E14">
        <w:rPr>
          <w:rFonts w:ascii="Times New Roman" w:hAnsi="Times New Roman"/>
          <w:sz w:val="24"/>
          <w:szCs w:val="24"/>
        </w:rPr>
        <w:t>9 (2 pouvoirs)</w:t>
      </w:r>
      <w:r>
        <w:rPr>
          <w:rFonts w:ascii="Times New Roman" w:hAnsi="Times New Roman"/>
          <w:sz w:val="24"/>
          <w:szCs w:val="24"/>
        </w:rPr>
        <w:t xml:space="preserve">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7EDADE09" w:rsidR="00F87F40" w:rsidRDefault="00252E14"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CARRELAGE CLUB HOUSE</w:t>
      </w:r>
    </w:p>
    <w:p w14:paraId="1494D500" w14:textId="39E4D16C" w:rsidR="008F28D6" w:rsidRDefault="00252E14" w:rsidP="00EF4332">
      <w:pPr>
        <w:spacing w:after="0" w:line="240" w:lineRule="auto"/>
        <w:jc w:val="both"/>
        <w:rPr>
          <w:rFonts w:ascii="Times New Roman" w:hAnsi="Times New Roman"/>
          <w:sz w:val="24"/>
          <w:szCs w:val="24"/>
        </w:rPr>
      </w:pPr>
      <w:r>
        <w:rPr>
          <w:rFonts w:ascii="Times New Roman" w:hAnsi="Times New Roman"/>
          <w:sz w:val="24"/>
          <w:szCs w:val="24"/>
        </w:rPr>
        <w:t xml:space="preserve">M. le Maire présente le devis pour la fourniture du carrelage et des plinthes de Wendel. </w:t>
      </w:r>
    </w:p>
    <w:p w14:paraId="13B0C20E" w14:textId="4D6CCC4A" w:rsidR="00252E14" w:rsidRDefault="00252E14" w:rsidP="00EF4332">
      <w:pPr>
        <w:spacing w:after="0" w:line="240" w:lineRule="auto"/>
        <w:jc w:val="both"/>
        <w:rPr>
          <w:rFonts w:ascii="Times New Roman" w:hAnsi="Times New Roman"/>
          <w:sz w:val="24"/>
          <w:szCs w:val="24"/>
        </w:rPr>
      </w:pPr>
      <w:r>
        <w:rPr>
          <w:rFonts w:ascii="Times New Roman" w:hAnsi="Times New Roman"/>
          <w:sz w:val="24"/>
          <w:szCs w:val="24"/>
        </w:rPr>
        <w:t>Le devis s’élève à 2 676,15 € HT soit 3 211,37 € TTC.</w:t>
      </w:r>
    </w:p>
    <w:p w14:paraId="6822DE7F" w14:textId="77777777" w:rsidR="00252E14" w:rsidRDefault="00252E14" w:rsidP="00EF4332">
      <w:pPr>
        <w:spacing w:after="0" w:line="240" w:lineRule="auto"/>
        <w:jc w:val="both"/>
        <w:rPr>
          <w:rFonts w:ascii="Times New Roman" w:hAnsi="Times New Roman"/>
          <w:sz w:val="24"/>
          <w:szCs w:val="24"/>
        </w:rPr>
      </w:pPr>
    </w:p>
    <w:p w14:paraId="55424A2E" w14:textId="77777777" w:rsidR="00252E14" w:rsidRDefault="00252E14" w:rsidP="00EF4332">
      <w:pPr>
        <w:spacing w:after="0" w:line="240" w:lineRule="auto"/>
        <w:jc w:val="both"/>
        <w:rPr>
          <w:rFonts w:ascii="Times New Roman" w:hAnsi="Times New Roman"/>
          <w:sz w:val="24"/>
          <w:szCs w:val="24"/>
        </w:rPr>
      </w:pPr>
    </w:p>
    <w:p w14:paraId="5BC62655" w14:textId="2993E4D8" w:rsidR="009565AF" w:rsidRDefault="00252E14" w:rsidP="00EF433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03 : DEMANDE DE SUBVENTION TRAVAUX CLUB HOUSE</w:t>
      </w:r>
    </w:p>
    <w:p w14:paraId="1E2BC832" w14:textId="77777777" w:rsidR="00252E14" w:rsidRDefault="00252E14" w:rsidP="00EF4332">
      <w:pPr>
        <w:spacing w:after="0" w:line="240" w:lineRule="auto"/>
        <w:jc w:val="both"/>
        <w:rPr>
          <w:rFonts w:ascii="Times New Roman" w:eastAsia="Times New Roman" w:hAnsi="Times New Roman" w:cs="Times New Roman"/>
          <w:b/>
          <w:sz w:val="24"/>
          <w:szCs w:val="24"/>
          <w:u w:val="single"/>
        </w:rPr>
      </w:pPr>
    </w:p>
    <w:p w14:paraId="0FF224FC"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expose que le projet de réhabilitation du Club House, dont le coût prévisionnel est estimé, sur la base de devis à 63 965,55 € HT, soit 74 824,45 € TTC.</w:t>
      </w:r>
    </w:p>
    <w:p w14:paraId="57819C68"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 projet est susceptible de bénéficier d’une subvention d’Etat au titre de la dotation d’équipement des territoires ruraux (DETR).</w:t>
      </w:r>
    </w:p>
    <w:p w14:paraId="225A18DA"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plan de financement prévisionnel de cette opération est le suivant :</w:t>
      </w:r>
    </w:p>
    <w:p w14:paraId="75781937" w14:textId="77777777" w:rsidR="00012A58" w:rsidRPr="00960881"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1B6C51C3" w14:textId="79398096"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Coût total : 63 965,55 € HT</w:t>
      </w:r>
    </w:p>
    <w:p w14:paraId="25896635" w14:textId="2F317137"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DETR : 22 387,94 €</w:t>
      </w:r>
    </w:p>
    <w:p w14:paraId="2322B3DB" w14:textId="62F2BBAA"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Emprunt : 42 000 €</w:t>
      </w:r>
    </w:p>
    <w:p w14:paraId="055A9FAB" w14:textId="4C45C98C"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Fonds propres : 10 436,51 €</w:t>
      </w:r>
    </w:p>
    <w:p w14:paraId="00AC2510" w14:textId="77777777" w:rsidR="00012A58" w:rsidRPr="00960881"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6716844B"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échéancier de réalisation de ce projet est le suivant :</w:t>
      </w:r>
    </w:p>
    <w:p w14:paraId="65DE14E6" w14:textId="5BE3D359"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Date prévisionnelle de démarrage de l’opération : courant 2024</w:t>
      </w:r>
    </w:p>
    <w:p w14:paraId="13D4B730" w14:textId="5E150654"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Date prévisionnelle de fin de l’opération : 2025</w:t>
      </w:r>
    </w:p>
    <w:p w14:paraId="62847B09" w14:textId="77777777" w:rsidR="00012A58" w:rsidRPr="00960881"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0F70F6DE"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en avoir délibéré, le conseil municipal :</w:t>
      </w:r>
    </w:p>
    <w:p w14:paraId="7BBB5A04" w14:textId="19F13DDC"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Approuve la réalisation du projet présenté estimé à 63 965,55 € HT</w:t>
      </w:r>
    </w:p>
    <w:p w14:paraId="5D795492" w14:textId="59CFD608" w:rsidR="00012A58" w:rsidRP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Approuve le plan de financement exposé</w:t>
      </w:r>
    </w:p>
    <w:p w14:paraId="12AE4E77" w14:textId="2EB16D58" w:rsidR="00012A58" w:rsidRDefault="00012A58" w:rsidP="00012A58">
      <w:pPr>
        <w:pStyle w:val="Paragraphedeliste"/>
        <w:numPr>
          <w:ilvl w:val="0"/>
          <w:numId w:val="4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012A58">
        <w:rPr>
          <w:rFonts w:ascii="Times New Roman" w:hAnsi="Times New Roman"/>
          <w:sz w:val="24"/>
          <w:szCs w:val="24"/>
        </w:rPr>
        <w:t>Autorise M. le Maire à solliciter une subvention au titre de la DETR</w:t>
      </w:r>
    </w:p>
    <w:p w14:paraId="61BF1A61" w14:textId="77777777" w:rsidR="00012A58" w:rsidRP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24"/>
          <w:szCs w:val="24"/>
        </w:rPr>
      </w:pPr>
    </w:p>
    <w:p w14:paraId="07975D46"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F7EF0A4" w14:textId="77777777" w:rsidR="00012A58" w:rsidRDefault="00012A58" w:rsidP="00012A58">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9 (2 pouvoirs)</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83FEEDE" w14:textId="77777777" w:rsidR="00012A58" w:rsidRDefault="00012A58" w:rsidP="00012A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536D876B" w14:textId="5718370D" w:rsidR="009565AF" w:rsidRDefault="009565AF" w:rsidP="00EF4332">
      <w:pPr>
        <w:spacing w:after="0" w:line="240" w:lineRule="auto"/>
        <w:jc w:val="both"/>
        <w:rPr>
          <w:rFonts w:ascii="Times New Roman" w:hAnsi="Times New Roman"/>
          <w:sz w:val="24"/>
          <w:szCs w:val="24"/>
        </w:rPr>
      </w:pPr>
    </w:p>
    <w:p w14:paraId="1D72ABEE" w14:textId="76337981" w:rsidR="00EF4332" w:rsidRDefault="00012A58" w:rsidP="00EF433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IRIE</w:t>
      </w:r>
    </w:p>
    <w:p w14:paraId="754E49B5" w14:textId="77777777" w:rsidR="00975D4B" w:rsidRDefault="00975D4B" w:rsidP="00EF4332">
      <w:pPr>
        <w:spacing w:after="0" w:line="240" w:lineRule="auto"/>
        <w:jc w:val="both"/>
        <w:rPr>
          <w:rFonts w:ascii="Times New Roman" w:eastAsia="Times New Roman" w:hAnsi="Times New Roman" w:cs="Times New Roman"/>
          <w:b/>
          <w:sz w:val="24"/>
          <w:szCs w:val="24"/>
          <w:u w:val="single"/>
        </w:rPr>
      </w:pPr>
    </w:p>
    <w:p w14:paraId="457D8803" w14:textId="57D27808" w:rsidR="000760AA" w:rsidRDefault="00012A58" w:rsidP="00975D4B">
      <w:pPr>
        <w:tabs>
          <w:tab w:val="left" w:pos="1134"/>
        </w:tabs>
        <w:spacing w:after="0" w:line="240" w:lineRule="auto"/>
        <w:jc w:val="both"/>
        <w:rPr>
          <w:rFonts w:ascii="Times New Roman" w:hAnsi="Times New Roman"/>
          <w:sz w:val="24"/>
          <w:szCs w:val="24"/>
        </w:rPr>
      </w:pPr>
      <w:r>
        <w:rPr>
          <w:rFonts w:ascii="Times New Roman" w:hAnsi="Times New Roman"/>
          <w:sz w:val="24"/>
          <w:szCs w:val="24"/>
        </w:rPr>
        <w:t>Il a été proposé à la CDC, la route du Ruisseau et la fin de la Route de Liron.</w:t>
      </w:r>
    </w:p>
    <w:p w14:paraId="652036D5" w14:textId="2596944B" w:rsidR="00012A58" w:rsidRDefault="00012A58" w:rsidP="00975D4B">
      <w:pPr>
        <w:tabs>
          <w:tab w:val="left" w:pos="1134"/>
        </w:tabs>
        <w:spacing w:after="0" w:line="240" w:lineRule="auto"/>
        <w:jc w:val="both"/>
        <w:rPr>
          <w:rFonts w:ascii="Times New Roman" w:hAnsi="Times New Roman"/>
          <w:sz w:val="24"/>
          <w:szCs w:val="24"/>
        </w:rPr>
      </w:pPr>
      <w:r>
        <w:rPr>
          <w:rFonts w:ascii="Times New Roman" w:hAnsi="Times New Roman"/>
          <w:sz w:val="24"/>
          <w:szCs w:val="24"/>
        </w:rPr>
        <w:t>Pour l’Impasse de Arte, il y a beaucoup de travail, ces travaux seront à la charge de la commune.</w:t>
      </w:r>
    </w:p>
    <w:p w14:paraId="2062708C" w14:textId="2B9C732A" w:rsidR="00012A58" w:rsidRDefault="00012A58" w:rsidP="00975D4B">
      <w:pPr>
        <w:tabs>
          <w:tab w:val="left" w:pos="1134"/>
        </w:tabs>
        <w:spacing w:after="0" w:line="240" w:lineRule="auto"/>
        <w:jc w:val="both"/>
        <w:rPr>
          <w:rFonts w:ascii="Times New Roman" w:hAnsi="Times New Roman"/>
          <w:sz w:val="24"/>
          <w:szCs w:val="24"/>
        </w:rPr>
      </w:pPr>
      <w:r>
        <w:rPr>
          <w:rFonts w:ascii="Times New Roman" w:hAnsi="Times New Roman"/>
          <w:sz w:val="24"/>
          <w:szCs w:val="24"/>
        </w:rPr>
        <w:t>Prévoir des points à temps, à voir avec l’entreprise Laurière.</w:t>
      </w:r>
    </w:p>
    <w:p w14:paraId="524C2341" w14:textId="6E3E8DFB" w:rsidR="00012A58" w:rsidRDefault="00012A58" w:rsidP="00975D4B">
      <w:pPr>
        <w:tabs>
          <w:tab w:val="left" w:pos="1134"/>
        </w:tabs>
        <w:spacing w:after="0" w:line="240" w:lineRule="auto"/>
        <w:jc w:val="both"/>
        <w:rPr>
          <w:rFonts w:ascii="Times New Roman" w:hAnsi="Times New Roman"/>
          <w:sz w:val="24"/>
          <w:szCs w:val="24"/>
        </w:rPr>
      </w:pPr>
      <w:r>
        <w:rPr>
          <w:rFonts w:ascii="Times New Roman" w:hAnsi="Times New Roman"/>
          <w:sz w:val="24"/>
          <w:szCs w:val="24"/>
        </w:rPr>
        <w:t>Au croisement de l’Impasse de Bertrand et de la Route du Moulin, il n’y a plus de fossés.</w:t>
      </w:r>
    </w:p>
    <w:p w14:paraId="6DE8DDD1" w14:textId="77777777" w:rsidR="00012A58" w:rsidRDefault="00012A58" w:rsidP="00975D4B">
      <w:pPr>
        <w:tabs>
          <w:tab w:val="left" w:pos="1134"/>
        </w:tabs>
        <w:spacing w:after="0" w:line="240" w:lineRule="auto"/>
        <w:jc w:val="both"/>
        <w:rPr>
          <w:rFonts w:ascii="Times New Roman" w:hAnsi="Times New Roman"/>
          <w:sz w:val="24"/>
          <w:szCs w:val="24"/>
        </w:rPr>
      </w:pPr>
    </w:p>
    <w:p w14:paraId="02F2D1C4" w14:textId="77777777" w:rsidR="00975D4B" w:rsidRDefault="00975D4B" w:rsidP="00EF4332">
      <w:pPr>
        <w:spacing w:after="0" w:line="240" w:lineRule="auto"/>
        <w:jc w:val="both"/>
        <w:rPr>
          <w:rFonts w:ascii="Times New Roman" w:eastAsia="Times New Roman" w:hAnsi="Times New Roman" w:cs="Times New Roman"/>
          <w:b/>
          <w:sz w:val="24"/>
          <w:szCs w:val="24"/>
          <w:u w:val="single"/>
        </w:rPr>
      </w:pPr>
    </w:p>
    <w:p w14:paraId="3A091F2A" w14:textId="3DD977CA" w:rsidR="00975D4B" w:rsidRDefault="00012A58" w:rsidP="00EF433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TRETIEN ESPACES VERTS COMMUNE</w:t>
      </w:r>
    </w:p>
    <w:p w14:paraId="7AF9C70B" w14:textId="77777777" w:rsidR="002111C3" w:rsidRDefault="002111C3" w:rsidP="00EF4332">
      <w:pPr>
        <w:spacing w:after="0" w:line="240" w:lineRule="auto"/>
        <w:jc w:val="both"/>
        <w:rPr>
          <w:rFonts w:ascii="Times New Roman" w:eastAsia="Times New Roman" w:hAnsi="Times New Roman" w:cs="Times New Roman"/>
          <w:b/>
          <w:sz w:val="24"/>
          <w:szCs w:val="24"/>
          <w:u w:val="single"/>
        </w:rPr>
      </w:pPr>
    </w:p>
    <w:p w14:paraId="53C9E097" w14:textId="69378565" w:rsidR="002111C3" w:rsidRDefault="00DA3E58" w:rsidP="00EF4332">
      <w:pPr>
        <w:spacing w:after="0" w:line="240" w:lineRule="auto"/>
        <w:jc w:val="both"/>
        <w:rPr>
          <w:rFonts w:ascii="Times New Roman" w:hAnsi="Times New Roman"/>
          <w:sz w:val="24"/>
          <w:szCs w:val="24"/>
        </w:rPr>
      </w:pPr>
      <w:r>
        <w:rPr>
          <w:rFonts w:ascii="Times New Roman" w:hAnsi="Times New Roman"/>
          <w:sz w:val="24"/>
          <w:szCs w:val="24"/>
        </w:rPr>
        <w:t xml:space="preserve">Proposition de la commune de Porte-de-Benauge de mettre à disposition trois salariés, et le matériel nécessaire, pour l’entretien du bourg. </w:t>
      </w:r>
    </w:p>
    <w:p w14:paraId="2EA57410" w14:textId="057D595F" w:rsidR="00DA3E58" w:rsidRDefault="00DA3E58" w:rsidP="00EF4332">
      <w:pPr>
        <w:spacing w:after="0" w:line="240" w:lineRule="auto"/>
        <w:jc w:val="both"/>
        <w:rPr>
          <w:rFonts w:ascii="Times New Roman" w:hAnsi="Times New Roman"/>
          <w:sz w:val="24"/>
          <w:szCs w:val="24"/>
        </w:rPr>
      </w:pPr>
      <w:r>
        <w:rPr>
          <w:rFonts w:ascii="Times New Roman" w:hAnsi="Times New Roman"/>
          <w:sz w:val="24"/>
          <w:szCs w:val="24"/>
        </w:rPr>
        <w:t>Une convention sera passée avec la commune de Porte-de-Benauge qui refacturera le temps passé, le matériel et l’entretien de celui-ci.</w:t>
      </w:r>
      <w:r w:rsidR="00A846CC">
        <w:rPr>
          <w:rFonts w:ascii="Times New Roman" w:hAnsi="Times New Roman"/>
          <w:sz w:val="24"/>
          <w:szCs w:val="24"/>
        </w:rPr>
        <w:t xml:space="preserve"> Elle doit nous faire passer le montant horaire par salarié.</w:t>
      </w:r>
    </w:p>
    <w:p w14:paraId="5AC9E426" w14:textId="3A18DED6" w:rsidR="00A846CC" w:rsidRDefault="00A846CC" w:rsidP="00A846CC">
      <w:pPr>
        <w:spacing w:after="0" w:line="240" w:lineRule="auto"/>
        <w:jc w:val="both"/>
        <w:rPr>
          <w:rFonts w:ascii="Times New Roman" w:hAnsi="Times New Roman"/>
          <w:sz w:val="24"/>
          <w:szCs w:val="24"/>
        </w:rPr>
      </w:pPr>
      <w:r>
        <w:rPr>
          <w:rFonts w:ascii="Times New Roman" w:hAnsi="Times New Roman"/>
          <w:sz w:val="24"/>
          <w:szCs w:val="24"/>
        </w:rPr>
        <w:t xml:space="preserve">Le stade et les ponts seraient fait par </w:t>
      </w:r>
      <w:r w:rsidR="00A672DC">
        <w:rPr>
          <w:rFonts w:ascii="Times New Roman" w:hAnsi="Times New Roman"/>
          <w:sz w:val="24"/>
          <w:szCs w:val="24"/>
        </w:rPr>
        <w:t>RENE Julien</w:t>
      </w:r>
      <w:r>
        <w:rPr>
          <w:rFonts w:ascii="Times New Roman" w:hAnsi="Times New Roman"/>
          <w:sz w:val="24"/>
          <w:szCs w:val="24"/>
        </w:rPr>
        <w:t>, M. le Maire doit le rencontrer.</w:t>
      </w:r>
    </w:p>
    <w:p w14:paraId="2FA2E35D" w14:textId="77777777" w:rsidR="00DA3E58" w:rsidRDefault="00DA3E58" w:rsidP="00EF4332">
      <w:pPr>
        <w:spacing w:after="0" w:line="240" w:lineRule="auto"/>
        <w:jc w:val="both"/>
        <w:rPr>
          <w:rFonts w:ascii="Times New Roman" w:hAnsi="Times New Roman"/>
          <w:sz w:val="24"/>
          <w:szCs w:val="24"/>
        </w:rPr>
      </w:pPr>
    </w:p>
    <w:p w14:paraId="6F543848" w14:textId="77777777" w:rsidR="00DA3E58" w:rsidRDefault="00DA3E58" w:rsidP="00EF4332">
      <w:pPr>
        <w:spacing w:after="0" w:line="240" w:lineRule="auto"/>
        <w:jc w:val="both"/>
        <w:rPr>
          <w:rFonts w:ascii="Times New Roman" w:hAnsi="Times New Roman"/>
          <w:sz w:val="24"/>
          <w:szCs w:val="24"/>
        </w:rPr>
      </w:pPr>
    </w:p>
    <w:p w14:paraId="1F25ACE9" w14:textId="22D91AB8" w:rsidR="002111C3" w:rsidRDefault="00A846CC" w:rsidP="002111C3">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EPARATION VOEUX</w:t>
      </w:r>
    </w:p>
    <w:p w14:paraId="5834C613" w14:textId="77777777" w:rsidR="002111C3" w:rsidRDefault="002111C3" w:rsidP="002111C3">
      <w:pPr>
        <w:spacing w:after="0" w:line="240" w:lineRule="auto"/>
        <w:jc w:val="both"/>
        <w:rPr>
          <w:rFonts w:ascii="Times New Roman" w:eastAsia="Times New Roman" w:hAnsi="Times New Roman" w:cs="Times New Roman"/>
          <w:b/>
          <w:sz w:val="24"/>
          <w:szCs w:val="24"/>
          <w:u w:val="single"/>
        </w:rPr>
      </w:pPr>
    </w:p>
    <w:p w14:paraId="7D81E0CA" w14:textId="7226231A" w:rsidR="00A846CC" w:rsidRDefault="00A846CC" w:rsidP="002111C3">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L’apéritif dinatoire sera commandé chez Mélanie FAVART.</w:t>
      </w:r>
    </w:p>
    <w:p w14:paraId="6BB3C6BF" w14:textId="0143EB3F" w:rsidR="00825538" w:rsidRDefault="00825538" w:rsidP="002111C3">
      <w:pPr>
        <w:spacing w:after="0" w:line="240" w:lineRule="auto"/>
        <w:jc w:val="both"/>
        <w:rPr>
          <w:rFonts w:ascii="Times New Roman" w:eastAsia="Times New Roman" w:hAnsi="Times New Roman" w:cs="Times New Roman"/>
          <w:b/>
          <w:sz w:val="24"/>
          <w:szCs w:val="24"/>
          <w:u w:val="single"/>
        </w:rPr>
      </w:pPr>
    </w:p>
    <w:p w14:paraId="43FF10C2" w14:textId="77777777" w:rsidR="00A846CC" w:rsidRDefault="00A846CC" w:rsidP="002111C3">
      <w:pPr>
        <w:spacing w:after="0" w:line="240" w:lineRule="auto"/>
        <w:jc w:val="both"/>
        <w:rPr>
          <w:rFonts w:ascii="Times New Roman" w:eastAsia="Times New Roman" w:hAnsi="Times New Roman" w:cs="Times New Roman"/>
          <w:b/>
          <w:sz w:val="24"/>
          <w:szCs w:val="24"/>
          <w:u w:val="single"/>
        </w:rPr>
      </w:pPr>
    </w:p>
    <w:p w14:paraId="51CEBBB5" w14:textId="77777777" w:rsidR="00E86F8D" w:rsidRDefault="00E86F8D" w:rsidP="002111C3">
      <w:pPr>
        <w:spacing w:after="0" w:line="240" w:lineRule="auto"/>
        <w:jc w:val="both"/>
        <w:rPr>
          <w:rFonts w:ascii="Times New Roman" w:eastAsia="Times New Roman" w:hAnsi="Times New Roman" w:cs="Times New Roman"/>
          <w:b/>
          <w:sz w:val="24"/>
          <w:szCs w:val="24"/>
          <w:u w:val="single"/>
        </w:rPr>
      </w:pPr>
    </w:p>
    <w:p w14:paraId="7DA4D8B8" w14:textId="45A032A4" w:rsidR="00E86F8D" w:rsidRDefault="00A846CC" w:rsidP="00E86F8D">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EMONIE POUR LE LIVRE « DE MEMOIRE DE SOULIGNACAIS »</w:t>
      </w:r>
    </w:p>
    <w:p w14:paraId="2459EB94" w14:textId="77777777" w:rsidR="00E86F8D" w:rsidRDefault="00E86F8D" w:rsidP="00E86F8D">
      <w:pPr>
        <w:spacing w:after="0" w:line="240" w:lineRule="auto"/>
        <w:jc w:val="both"/>
        <w:rPr>
          <w:rFonts w:ascii="Times New Roman" w:eastAsia="Times New Roman" w:hAnsi="Times New Roman" w:cs="Times New Roman"/>
          <w:b/>
          <w:sz w:val="24"/>
          <w:szCs w:val="24"/>
          <w:u w:val="single"/>
        </w:rPr>
      </w:pPr>
    </w:p>
    <w:p w14:paraId="6B2B638C" w14:textId="557F300D" w:rsidR="00E86F8D" w:rsidRDefault="00FD4330" w:rsidP="00E86F8D">
      <w:pPr>
        <w:spacing w:after="0" w:line="240" w:lineRule="auto"/>
        <w:jc w:val="both"/>
        <w:rPr>
          <w:rFonts w:ascii="Times New Roman" w:hAnsi="Times New Roman"/>
          <w:sz w:val="24"/>
          <w:szCs w:val="24"/>
        </w:rPr>
      </w:pPr>
      <w:r>
        <w:rPr>
          <w:rFonts w:ascii="Times New Roman" w:hAnsi="Times New Roman"/>
          <w:sz w:val="24"/>
          <w:szCs w:val="24"/>
        </w:rPr>
        <w:t>La cérémonie est fixée le dimanche 10 mars à 12 h.</w:t>
      </w:r>
    </w:p>
    <w:p w14:paraId="6494EFDC" w14:textId="25089298" w:rsidR="00FD4330" w:rsidRDefault="00FD4330" w:rsidP="00E86F8D">
      <w:pPr>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 xml:space="preserve">Entre le 15 et 20 février, faire les invitations, le prix sera mentionné et </w:t>
      </w:r>
      <w:r w:rsidR="00A672DC">
        <w:rPr>
          <w:rFonts w:ascii="Times New Roman" w:hAnsi="Times New Roman"/>
          <w:sz w:val="24"/>
          <w:szCs w:val="24"/>
        </w:rPr>
        <w:t xml:space="preserve">le </w:t>
      </w:r>
      <w:r>
        <w:rPr>
          <w:rFonts w:ascii="Times New Roman" w:hAnsi="Times New Roman"/>
          <w:sz w:val="24"/>
          <w:szCs w:val="24"/>
        </w:rPr>
        <w:t>paiement par chèque.</w:t>
      </w:r>
    </w:p>
    <w:p w14:paraId="489CF9C7" w14:textId="77777777" w:rsidR="00E86F8D" w:rsidRDefault="00E86F8D" w:rsidP="002111C3">
      <w:pPr>
        <w:spacing w:after="0" w:line="240" w:lineRule="auto"/>
        <w:jc w:val="both"/>
        <w:rPr>
          <w:rFonts w:ascii="Times New Roman" w:eastAsia="Times New Roman" w:hAnsi="Times New Roman" w:cs="Times New Roman"/>
          <w:b/>
          <w:sz w:val="24"/>
          <w:szCs w:val="24"/>
          <w:u w:val="single"/>
        </w:rPr>
      </w:pPr>
    </w:p>
    <w:p w14:paraId="08B0E6AC" w14:textId="33DFE508" w:rsidR="002111C3" w:rsidRDefault="002111C3" w:rsidP="00EF4332">
      <w:pPr>
        <w:spacing w:after="0" w:line="240" w:lineRule="auto"/>
        <w:jc w:val="both"/>
        <w:rPr>
          <w:rFonts w:ascii="Times New Roman" w:hAnsi="Times New Roman"/>
          <w:sz w:val="24"/>
          <w:szCs w:val="24"/>
        </w:rPr>
      </w:pPr>
    </w:p>
    <w:p w14:paraId="6B3AE99D" w14:textId="11D664E4" w:rsidR="008E5D1B" w:rsidRDefault="00FD4330" w:rsidP="008E5D1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MANDE DU COMITE DES F</w:t>
      </w:r>
      <w:r w:rsidR="00A672DC">
        <w:rPr>
          <w:rFonts w:ascii="Times New Roman" w:eastAsia="Times New Roman" w:hAnsi="Times New Roman" w:cs="Times New Roman"/>
          <w:b/>
          <w:sz w:val="24"/>
          <w:szCs w:val="24"/>
          <w:u w:val="single"/>
        </w:rPr>
        <w:t>Ê</w:t>
      </w:r>
      <w:r>
        <w:rPr>
          <w:rFonts w:ascii="Times New Roman" w:eastAsia="Times New Roman" w:hAnsi="Times New Roman" w:cs="Times New Roman"/>
          <w:b/>
          <w:sz w:val="24"/>
          <w:szCs w:val="24"/>
          <w:u w:val="single"/>
        </w:rPr>
        <w:t>TES</w:t>
      </w:r>
    </w:p>
    <w:p w14:paraId="3847064D" w14:textId="77777777" w:rsidR="008E5D1B" w:rsidRDefault="008E5D1B" w:rsidP="008E5D1B">
      <w:pPr>
        <w:spacing w:after="0" w:line="240" w:lineRule="auto"/>
        <w:jc w:val="both"/>
        <w:rPr>
          <w:rFonts w:ascii="Times New Roman" w:eastAsia="Times New Roman" w:hAnsi="Times New Roman" w:cs="Times New Roman"/>
          <w:b/>
          <w:sz w:val="24"/>
          <w:szCs w:val="24"/>
          <w:u w:val="single"/>
        </w:rPr>
      </w:pPr>
    </w:p>
    <w:p w14:paraId="6EDA4B25" w14:textId="5DBAB640" w:rsidR="00FD4330" w:rsidRDefault="00FD4330" w:rsidP="00EF4332">
      <w:pPr>
        <w:spacing w:after="0" w:line="240" w:lineRule="auto"/>
        <w:jc w:val="both"/>
        <w:rPr>
          <w:rFonts w:ascii="Times New Roman" w:hAnsi="Times New Roman"/>
          <w:sz w:val="24"/>
          <w:szCs w:val="24"/>
        </w:rPr>
      </w:pPr>
      <w:r>
        <w:rPr>
          <w:rFonts w:ascii="Times New Roman" w:hAnsi="Times New Roman"/>
          <w:sz w:val="24"/>
          <w:szCs w:val="24"/>
        </w:rPr>
        <w:t xml:space="preserve">La Présidente a demandé si une somme d’argent pouvait être versée au Comité de Jumelage. </w:t>
      </w:r>
    </w:p>
    <w:p w14:paraId="6DA17486" w14:textId="0C06F66A" w:rsidR="00FD4330" w:rsidRDefault="00FD4330" w:rsidP="00EF4332">
      <w:pPr>
        <w:spacing w:after="0" w:line="240" w:lineRule="auto"/>
        <w:jc w:val="both"/>
        <w:rPr>
          <w:rFonts w:ascii="Times New Roman" w:hAnsi="Times New Roman"/>
          <w:sz w:val="24"/>
          <w:szCs w:val="24"/>
        </w:rPr>
      </w:pPr>
      <w:r>
        <w:rPr>
          <w:rFonts w:ascii="Times New Roman" w:hAnsi="Times New Roman"/>
          <w:sz w:val="24"/>
          <w:szCs w:val="24"/>
        </w:rPr>
        <w:t>L’ensemble du conseil n’est pas favorable.</w:t>
      </w:r>
    </w:p>
    <w:p w14:paraId="3A8D3776" w14:textId="357BF106" w:rsidR="000760AA" w:rsidRPr="009352AD" w:rsidRDefault="00FD4330" w:rsidP="00EF433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C51DF6E" w14:textId="3A5B54A5" w:rsidR="00B035FB" w:rsidRDefault="00B035FB" w:rsidP="00B035F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2024/04 : MODIFICATION DE LA CONVENTION DE LOCATION DE LA SALLE DES </w:t>
      </w:r>
      <w:r w:rsidR="00B9794E">
        <w:rPr>
          <w:rFonts w:ascii="Times New Roman" w:eastAsia="Times New Roman" w:hAnsi="Times New Roman" w:cs="Times New Roman"/>
          <w:b/>
          <w:sz w:val="24"/>
          <w:szCs w:val="24"/>
          <w:u w:val="single"/>
        </w:rPr>
        <w:t>FETES</w:t>
      </w:r>
    </w:p>
    <w:p w14:paraId="6BA8686A" w14:textId="77777777" w:rsidR="00B035FB" w:rsidRDefault="00B035FB" w:rsidP="00B035F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E013CDD" w14:textId="77777777" w:rsidR="00B035FB" w:rsidRDefault="00B035FB" w:rsidP="00B035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rappelle que les locataires de la salle des fêtes, ne se branchent pas toujours au limiteur de son, lorsqu’ils émettent de la musique, ce qui provoque des nuisances auprès du voisinage.</w:t>
      </w:r>
    </w:p>
    <w:p w14:paraId="1088D8BC" w14:textId="77777777" w:rsidR="00B035FB" w:rsidRDefault="00B035FB" w:rsidP="00B035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CEF4DE1" w14:textId="77777777" w:rsidR="00B035FB" w:rsidRDefault="00B035FB" w:rsidP="00B035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à l’unanimité des membres présents décide de ne pas relouer la salle des fêtes aux personnes qui ne se seront pas branchées au limiteur de son, et qui auront provoqué des nuisances sonores.</w:t>
      </w:r>
    </w:p>
    <w:p w14:paraId="338BA9AC" w14:textId="77777777" w:rsidR="00B035FB" w:rsidRDefault="00B035FB" w:rsidP="00B035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FF90BEC" w14:textId="77777777" w:rsidR="00B035FB" w:rsidRDefault="00B035FB" w:rsidP="00B035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autorise M. le Maire à modifier la convention en ce sens.</w:t>
      </w:r>
    </w:p>
    <w:p w14:paraId="3233D9DD" w14:textId="77777777" w:rsidR="00B035FB" w:rsidRDefault="00B035FB" w:rsidP="00B035F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EBB6329" w14:textId="77777777" w:rsidR="00B035FB" w:rsidRDefault="00B035FB" w:rsidP="00B035F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9 (2 pouvoirs)</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7B9858F4" w14:textId="77777777" w:rsidR="00B9794E" w:rsidRDefault="00B9794E" w:rsidP="00B035FB">
      <w:pPr>
        <w:tabs>
          <w:tab w:val="left" w:pos="1134"/>
        </w:tabs>
        <w:spacing w:after="0" w:line="240" w:lineRule="auto"/>
        <w:jc w:val="both"/>
        <w:rPr>
          <w:rFonts w:ascii="Times New Roman" w:hAnsi="Times New Roman"/>
          <w:sz w:val="24"/>
          <w:szCs w:val="24"/>
        </w:rPr>
      </w:pPr>
    </w:p>
    <w:p w14:paraId="050C423C" w14:textId="77777777" w:rsidR="00B9794E" w:rsidRDefault="00B9794E" w:rsidP="00B035FB">
      <w:pPr>
        <w:tabs>
          <w:tab w:val="left" w:pos="1134"/>
        </w:tabs>
        <w:spacing w:after="0" w:line="240" w:lineRule="auto"/>
        <w:jc w:val="both"/>
        <w:rPr>
          <w:rFonts w:ascii="Times New Roman" w:hAnsi="Times New Roman"/>
          <w:sz w:val="24"/>
          <w:szCs w:val="24"/>
        </w:rPr>
      </w:pPr>
    </w:p>
    <w:p w14:paraId="6B11542D" w14:textId="6FA7971A" w:rsidR="00B9794E" w:rsidRDefault="00B9794E" w:rsidP="00B035FB">
      <w:pPr>
        <w:tabs>
          <w:tab w:val="left" w:pos="1134"/>
        </w:tabs>
        <w:spacing w:after="0" w:line="240" w:lineRule="auto"/>
        <w:jc w:val="both"/>
        <w:rPr>
          <w:rFonts w:ascii="Times New Roman" w:hAnsi="Times New Roman"/>
          <w:b/>
          <w:bCs/>
          <w:sz w:val="24"/>
          <w:szCs w:val="24"/>
          <w:u w:val="single"/>
        </w:rPr>
      </w:pPr>
      <w:r>
        <w:rPr>
          <w:rFonts w:ascii="Times New Roman" w:eastAsia="Times New Roman" w:hAnsi="Times New Roman" w:cs="Times New Roman"/>
          <w:b/>
          <w:sz w:val="24"/>
          <w:szCs w:val="24"/>
          <w:u w:val="single"/>
        </w:rPr>
        <w:t xml:space="preserve">DELIBERATION 2024/05 : </w:t>
      </w:r>
      <w:r w:rsidRPr="00B9794E">
        <w:rPr>
          <w:rFonts w:ascii="Times New Roman" w:hAnsi="Times New Roman"/>
          <w:b/>
          <w:bCs/>
          <w:sz w:val="24"/>
          <w:szCs w:val="24"/>
          <w:u w:val="single"/>
        </w:rPr>
        <w:t>SUBBVENTION COMITE DE JUMELAGE « LES ŒILLETS SOULIGNACAIS»</w:t>
      </w:r>
    </w:p>
    <w:p w14:paraId="6ACD9E3C" w14:textId="77777777" w:rsidR="00B9794E" w:rsidRDefault="00B9794E" w:rsidP="00B035FB">
      <w:pPr>
        <w:tabs>
          <w:tab w:val="left" w:pos="1134"/>
        </w:tabs>
        <w:spacing w:after="0" w:line="240" w:lineRule="auto"/>
        <w:jc w:val="both"/>
        <w:rPr>
          <w:rFonts w:ascii="Times New Roman" w:hAnsi="Times New Roman"/>
          <w:b/>
          <w:bCs/>
          <w:sz w:val="24"/>
          <w:szCs w:val="24"/>
          <w:u w:val="single"/>
        </w:rPr>
      </w:pPr>
    </w:p>
    <w:p w14:paraId="3F037AB3" w14:textId="288C56CD" w:rsidR="00B9794E" w:rsidRPr="00B9794E" w:rsidRDefault="00B9794E" w:rsidP="00B035FB">
      <w:pPr>
        <w:tabs>
          <w:tab w:val="left" w:pos="1134"/>
        </w:tabs>
        <w:spacing w:after="0" w:line="240" w:lineRule="auto"/>
        <w:jc w:val="both"/>
        <w:rPr>
          <w:rFonts w:ascii="Times New Roman" w:hAnsi="Times New Roman"/>
          <w:sz w:val="24"/>
          <w:szCs w:val="24"/>
          <w:u w:val="single"/>
        </w:rPr>
      </w:pPr>
      <w:r>
        <w:rPr>
          <w:rFonts w:ascii="Times New Roman" w:hAnsi="Times New Roman"/>
          <w:sz w:val="24"/>
          <w:szCs w:val="24"/>
        </w:rPr>
        <w:t>Madame VAZ quitte la salle.</w:t>
      </w:r>
    </w:p>
    <w:p w14:paraId="10C97F30" w14:textId="77777777" w:rsidR="00B9794E" w:rsidRDefault="00B9794E" w:rsidP="00B035FB">
      <w:pPr>
        <w:tabs>
          <w:tab w:val="left" w:pos="1134"/>
        </w:tabs>
        <w:spacing w:after="0" w:line="240" w:lineRule="auto"/>
        <w:jc w:val="both"/>
        <w:rPr>
          <w:rFonts w:ascii="Times New Roman" w:hAnsi="Times New Roman"/>
          <w:sz w:val="24"/>
          <w:szCs w:val="24"/>
        </w:rPr>
      </w:pPr>
    </w:p>
    <w:p w14:paraId="019D0DC6" w14:textId="029C5055"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w:t>
      </w:r>
      <w:r w:rsidR="0008398E">
        <w:rPr>
          <w:rFonts w:ascii="Times New Roman" w:hAnsi="Times New Roman"/>
          <w:sz w:val="24"/>
          <w:szCs w:val="24"/>
        </w:rPr>
        <w:t xml:space="preserve"> Maire</w:t>
      </w:r>
      <w:r>
        <w:rPr>
          <w:rFonts w:ascii="Times New Roman" w:hAnsi="Times New Roman"/>
          <w:sz w:val="24"/>
          <w:szCs w:val="24"/>
        </w:rPr>
        <w:t xml:space="preserve"> fait part de la demande de la Présidente du Comité de jumelage, association « Les œillets Soulignacais » concernant le versement de la subvention annuelle à cette association.</w:t>
      </w:r>
    </w:p>
    <w:p w14:paraId="01261051" w14:textId="77777777"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C4CAD6C" w14:textId="3636A903"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 effet, l’association organise en juillet 2024, un voyage au Portugal, qui engendre des frais supplémentaires, la Présidente demande si en 2024 pouvait être versé</w:t>
      </w:r>
      <w:r w:rsidR="00152042">
        <w:rPr>
          <w:rFonts w:ascii="Times New Roman" w:hAnsi="Times New Roman"/>
          <w:sz w:val="24"/>
          <w:szCs w:val="24"/>
        </w:rPr>
        <w:t>e</w:t>
      </w:r>
      <w:r>
        <w:rPr>
          <w:rFonts w:ascii="Times New Roman" w:hAnsi="Times New Roman"/>
          <w:sz w:val="24"/>
          <w:szCs w:val="24"/>
        </w:rPr>
        <w:t xml:space="preserve"> la subvention de 2024 et celle de 2025.</w:t>
      </w:r>
    </w:p>
    <w:p w14:paraId="14A5DDD7" w14:textId="77777777"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A3C44E1" w14:textId="77777777"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accepte que la subvention de 2025, soit versée en 2024.</w:t>
      </w:r>
    </w:p>
    <w:p w14:paraId="352B3DAC" w14:textId="77777777"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56E9CE0B" w14:textId="77777777" w:rsidR="00B9794E" w:rsidRDefault="00B9794E" w:rsidP="00B9794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ssociation « Les œillets Soulignacais » ne percevra donc aucune subvention en 2025.</w:t>
      </w:r>
    </w:p>
    <w:p w14:paraId="162E19B6" w14:textId="77777777" w:rsidR="00B9794E" w:rsidRDefault="00B9794E" w:rsidP="00B035FB">
      <w:pPr>
        <w:tabs>
          <w:tab w:val="left" w:pos="1134"/>
        </w:tabs>
        <w:spacing w:after="0" w:line="240" w:lineRule="auto"/>
        <w:jc w:val="both"/>
        <w:rPr>
          <w:rFonts w:ascii="Times New Roman" w:hAnsi="Times New Roman"/>
          <w:sz w:val="24"/>
          <w:szCs w:val="24"/>
        </w:rPr>
      </w:pPr>
    </w:p>
    <w:p w14:paraId="3BA0874D" w14:textId="697412B9" w:rsidR="00B9794E" w:rsidRDefault="00B9794E" w:rsidP="00B9794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8 (2 pouvoirs)</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622D494A" w14:textId="77777777" w:rsidR="006E03EE" w:rsidRDefault="006E03E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3934566" w14:textId="77777777" w:rsidR="00B9794E" w:rsidRDefault="00B9794E"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215A" w14:textId="65DB67D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9A715C4" w14:textId="2960D943" w:rsidR="00C51987" w:rsidRDefault="000B2698" w:rsidP="000B2698">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glise : les fissures sont de plus en plus importantes. L’architecte des Bâtiments de France va venir sur place le 20 février 2024</w:t>
      </w:r>
    </w:p>
    <w:p w14:paraId="3A3A2561" w14:textId="696AC84A" w:rsidR="000B2698" w:rsidRDefault="000B2698" w:rsidP="000B2698">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oblème de menuiserie : porte de salle des fêtes</w:t>
      </w:r>
      <w:r w:rsidR="00621325">
        <w:rPr>
          <w:rFonts w:ascii="Times New Roman" w:eastAsia="Times New Roman" w:hAnsi="Times New Roman" w:cs="Times New Roman"/>
          <w:bCs/>
          <w:sz w:val="24"/>
          <w:szCs w:val="24"/>
        </w:rPr>
        <w:t xml:space="preserve"> et portail </w:t>
      </w:r>
      <w:r w:rsidR="00926A97">
        <w:rPr>
          <w:rFonts w:ascii="Times New Roman" w:eastAsia="Times New Roman" w:hAnsi="Times New Roman" w:cs="Times New Roman"/>
          <w:bCs/>
          <w:sz w:val="24"/>
          <w:szCs w:val="24"/>
        </w:rPr>
        <w:t>du cimetière. Florence VAZ a contacté une entreprise RPI Menuiserie à Sauveterre de Guyenne, rendez-vous lundi 22 janvier à 17 h. Contacter Linéa Blanca à Martres.</w:t>
      </w:r>
    </w:p>
    <w:p w14:paraId="19613D63" w14:textId="6ACFBA75" w:rsidR="00926A97" w:rsidRDefault="007467E6" w:rsidP="000B2698">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is Pompes Funèbres LACOMBE : M. le Maire présente le devis, mais va demander à l’entreprise de le refaire, avec que la </w:t>
      </w:r>
      <w:r w:rsidR="00212FA0">
        <w:rPr>
          <w:rFonts w:ascii="Times New Roman" w:eastAsia="Times New Roman" w:hAnsi="Times New Roman" w:cs="Times New Roman"/>
          <w:bCs/>
          <w:sz w:val="24"/>
          <w:szCs w:val="24"/>
        </w:rPr>
        <w:t>démolition du caveau.</w:t>
      </w:r>
    </w:p>
    <w:p w14:paraId="421B0A85" w14:textId="721A988C" w:rsidR="00C51987" w:rsidRDefault="00212FA0" w:rsidP="00C51987">
      <w:pPr>
        <w:pStyle w:val="Paragraphedeliste"/>
        <w:numPr>
          <w:ilvl w:val="0"/>
          <w:numId w:val="43"/>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rrier de M. CHASTIER Jacqueline : M. le Maire donne lecture de son courrier. Elle invite la mairie à venir constater la vitesse de nombreux automobilistes. En effet, elle demande d’étudier deux zones : 1) le carrefour de la D 139 avec la D 13 qui n’est plus adapté avec la circulation actuelle, elle pense qu’il faudrait au minimum, un tourne à gauche pour les véhicules rentrant au lieu-dit « Graveyres », ou un rond-point avec la route de Villenave de Rions. 2) le lieu-dit « Graveyres » est très dangereux pour les riverains, ils demandent une limitation à 50 km. </w:t>
      </w:r>
    </w:p>
    <w:p w14:paraId="217DED40" w14:textId="6EFFE6C8" w:rsidR="00212FA0" w:rsidRPr="00C51987" w:rsidRDefault="00212FA0" w:rsidP="00212FA0">
      <w:pPr>
        <w:pStyle w:val="Paragraphedeliste"/>
        <w:spacing w:after="0"/>
        <w:ind w:left="92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 courrier va être transmis au Centre Routier de Créon, puisqu’il concerne des départementales.</w:t>
      </w:r>
    </w:p>
    <w:p w14:paraId="7A819E9A" w14:textId="77777777" w:rsidR="00212FA0" w:rsidRDefault="00212FA0" w:rsidP="00E81C25">
      <w:pPr>
        <w:spacing w:after="0" w:line="240" w:lineRule="auto"/>
        <w:ind w:right="-426"/>
        <w:jc w:val="both"/>
        <w:rPr>
          <w:rFonts w:ascii="Times New Roman" w:eastAsia="Times New Roman" w:hAnsi="Times New Roman" w:cs="Times New Roman"/>
          <w:sz w:val="24"/>
          <w:szCs w:val="24"/>
        </w:rPr>
      </w:pPr>
    </w:p>
    <w:p w14:paraId="146E82B1" w14:textId="77777777" w:rsidR="00212FA0" w:rsidRDefault="00212FA0" w:rsidP="00E81C25">
      <w:pPr>
        <w:spacing w:after="0" w:line="240" w:lineRule="auto"/>
        <w:ind w:right="-426"/>
        <w:jc w:val="both"/>
        <w:rPr>
          <w:rFonts w:ascii="Times New Roman" w:eastAsia="Times New Roman" w:hAnsi="Times New Roman" w:cs="Times New Roman"/>
          <w:sz w:val="24"/>
          <w:szCs w:val="24"/>
        </w:rPr>
      </w:pPr>
    </w:p>
    <w:p w14:paraId="0AF0ADFF" w14:textId="5BCEF9EF"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186B06">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212FA0">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3341EA39"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sidR="006B1ED2">
        <w:rPr>
          <w:rFonts w:ascii="Times New Roman" w:eastAsia="Times New Roman" w:hAnsi="Times New Roman" w:cs="Times New Roman"/>
          <w:b/>
          <w:bCs/>
          <w:sz w:val="24"/>
          <w:szCs w:val="24"/>
        </w:rPr>
        <w:t>202</w:t>
      </w:r>
      <w:r w:rsidR="00212FA0">
        <w:rPr>
          <w:rFonts w:ascii="Times New Roman" w:eastAsia="Times New Roman" w:hAnsi="Times New Roman" w:cs="Times New Roman"/>
          <w:b/>
          <w:bCs/>
          <w:sz w:val="24"/>
          <w:szCs w:val="24"/>
        </w:rPr>
        <w:t>4</w:t>
      </w:r>
      <w:r w:rsidR="006B1ED2">
        <w:rPr>
          <w:rFonts w:ascii="Times New Roman" w:eastAsia="Times New Roman" w:hAnsi="Times New Roman" w:cs="Times New Roman"/>
          <w:b/>
          <w:bCs/>
          <w:sz w:val="24"/>
          <w:szCs w:val="24"/>
        </w:rPr>
        <w:t>/</w:t>
      </w:r>
      <w:r w:rsidR="00212FA0">
        <w:rPr>
          <w:rFonts w:ascii="Times New Roman" w:eastAsia="Times New Roman" w:hAnsi="Times New Roman" w:cs="Times New Roman"/>
          <w:b/>
          <w:bCs/>
          <w:sz w:val="24"/>
          <w:szCs w:val="24"/>
        </w:rPr>
        <w:t>01</w:t>
      </w:r>
    </w:p>
    <w:p w14:paraId="3F0C2B8B" w14:textId="4C08EE91"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                          202</w:t>
      </w:r>
      <w:r w:rsidR="00212FA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212FA0">
        <w:rPr>
          <w:rFonts w:ascii="Times New Roman" w:eastAsia="Times New Roman" w:hAnsi="Times New Roman" w:cs="Times New Roman"/>
          <w:b/>
          <w:bCs/>
          <w:sz w:val="24"/>
          <w:szCs w:val="24"/>
        </w:rPr>
        <w:t>02</w:t>
      </w:r>
    </w:p>
    <w:p w14:paraId="7933443A" w14:textId="1530F243"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212FA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212FA0">
        <w:rPr>
          <w:rFonts w:ascii="Times New Roman" w:eastAsia="Times New Roman" w:hAnsi="Times New Roman" w:cs="Times New Roman"/>
          <w:b/>
          <w:bCs/>
          <w:sz w:val="24"/>
          <w:szCs w:val="24"/>
        </w:rPr>
        <w:t>03</w:t>
      </w:r>
    </w:p>
    <w:p w14:paraId="6F501016" w14:textId="6449A7C4"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212FA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212FA0">
        <w:rPr>
          <w:rFonts w:ascii="Times New Roman" w:eastAsia="Times New Roman" w:hAnsi="Times New Roman" w:cs="Times New Roman"/>
          <w:b/>
          <w:bCs/>
          <w:sz w:val="24"/>
          <w:szCs w:val="24"/>
        </w:rPr>
        <w:t>04</w:t>
      </w:r>
    </w:p>
    <w:p w14:paraId="5F5148F4" w14:textId="2659436B" w:rsidR="00C51987" w:rsidRDefault="00C51987"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212FA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212FA0">
        <w:rPr>
          <w:rFonts w:ascii="Times New Roman" w:eastAsia="Times New Roman" w:hAnsi="Times New Roman" w:cs="Times New Roman"/>
          <w:b/>
          <w:bCs/>
          <w:sz w:val="24"/>
          <w:szCs w:val="24"/>
        </w:rPr>
        <w:t>05</w:t>
      </w:r>
    </w:p>
    <w:p w14:paraId="1F6257DA" w14:textId="497C3451" w:rsidR="00A618F0" w:rsidRDefault="00A618F0"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093E2011" w14:textId="6CB5D6F7" w:rsidR="006B1ED2" w:rsidRDefault="006B1ED2" w:rsidP="00186B06">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14:paraId="46357E19" w14:textId="22ECBD59" w:rsidR="00EB7A06" w:rsidRPr="00543DB2" w:rsidRDefault="00D1010C" w:rsidP="00F47A44">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466B8D">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305058E"/>
    <w:multiLevelType w:val="hybridMultilevel"/>
    <w:tmpl w:val="FAF08720"/>
    <w:lvl w:ilvl="0" w:tplc="A0C2C5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432820"/>
    <w:multiLevelType w:val="hybridMultilevel"/>
    <w:tmpl w:val="0A64EB46"/>
    <w:lvl w:ilvl="0" w:tplc="BA7465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0142FF7"/>
    <w:multiLevelType w:val="hybridMultilevel"/>
    <w:tmpl w:val="6C8A6314"/>
    <w:lvl w:ilvl="0" w:tplc="3CE2F8E0">
      <w:start w:val="13"/>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85F5970"/>
    <w:multiLevelType w:val="hybridMultilevel"/>
    <w:tmpl w:val="746CCAB0"/>
    <w:lvl w:ilvl="0" w:tplc="9DB6E09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418A6"/>
    <w:multiLevelType w:val="hybridMultilevel"/>
    <w:tmpl w:val="5F386F08"/>
    <w:lvl w:ilvl="0" w:tplc="63FAC3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30C47F4"/>
    <w:multiLevelType w:val="hybridMultilevel"/>
    <w:tmpl w:val="D400816C"/>
    <w:lvl w:ilvl="0" w:tplc="C3320792">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5"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616479DC"/>
    <w:multiLevelType w:val="hybridMultilevel"/>
    <w:tmpl w:val="4D5AE7E6"/>
    <w:lvl w:ilvl="0" w:tplc="B578747C">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8708C"/>
    <w:multiLevelType w:val="hybridMultilevel"/>
    <w:tmpl w:val="E51E5B6E"/>
    <w:lvl w:ilvl="0" w:tplc="D4CC561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393406"/>
    <w:multiLevelType w:val="hybridMultilevel"/>
    <w:tmpl w:val="CE703FF8"/>
    <w:lvl w:ilvl="0" w:tplc="4DA2D8B8">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3"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4" w15:restartNumberingAfterBreak="0">
    <w:nsid w:val="6D9D5E6A"/>
    <w:multiLevelType w:val="hybridMultilevel"/>
    <w:tmpl w:val="5C8A8E98"/>
    <w:lvl w:ilvl="0" w:tplc="EF3C554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15:restartNumberingAfterBreak="0">
    <w:nsid w:val="786D2FB7"/>
    <w:multiLevelType w:val="hybridMultilevel"/>
    <w:tmpl w:val="B846CAA2"/>
    <w:lvl w:ilvl="0" w:tplc="E574421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25"/>
  </w:num>
  <w:num w:numId="2" w16cid:durableId="101337741">
    <w:abstractNumId w:val="21"/>
  </w:num>
  <w:num w:numId="3" w16cid:durableId="719673062">
    <w:abstractNumId w:val="6"/>
  </w:num>
  <w:num w:numId="4" w16cid:durableId="20676083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10"/>
  </w:num>
  <w:num w:numId="6" w16cid:durableId="470556387">
    <w:abstractNumId w:val="7"/>
  </w:num>
  <w:num w:numId="7" w16cid:durableId="266809836">
    <w:abstractNumId w:val="32"/>
  </w:num>
  <w:num w:numId="8" w16cid:durableId="938029413">
    <w:abstractNumId w:val="36"/>
  </w:num>
  <w:num w:numId="9" w16cid:durableId="158742322">
    <w:abstractNumId w:val="11"/>
  </w:num>
  <w:num w:numId="10" w16cid:durableId="1180464167">
    <w:abstractNumId w:val="20"/>
  </w:num>
  <w:num w:numId="11" w16cid:durableId="158498785">
    <w:abstractNumId w:val="35"/>
  </w:num>
  <w:num w:numId="12" w16cid:durableId="224755190">
    <w:abstractNumId w:val="14"/>
  </w:num>
  <w:num w:numId="13" w16cid:durableId="404496028">
    <w:abstractNumId w:val="33"/>
  </w:num>
  <w:num w:numId="14" w16cid:durableId="1968075059">
    <w:abstractNumId w:val="9"/>
  </w:num>
  <w:num w:numId="15" w16cid:durableId="153255059">
    <w:abstractNumId w:val="8"/>
  </w:num>
  <w:num w:numId="16" w16cid:durableId="1774207611">
    <w:abstractNumId w:val="22"/>
  </w:num>
  <w:num w:numId="17" w16cid:durableId="641469252">
    <w:abstractNumId w:val="23"/>
  </w:num>
  <w:num w:numId="18" w16cid:durableId="1324121501">
    <w:abstractNumId w:val="16"/>
  </w:num>
  <w:num w:numId="19" w16cid:durableId="1955676439">
    <w:abstractNumId w:val="37"/>
  </w:num>
  <w:num w:numId="20" w16cid:durableId="595871929">
    <w:abstractNumId w:val="39"/>
  </w:num>
  <w:num w:numId="21" w16cid:durableId="1242763376">
    <w:abstractNumId w:val="13"/>
  </w:num>
  <w:num w:numId="22" w16cid:durableId="19845064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1"/>
  </w:num>
  <w:num w:numId="24" w16cid:durableId="2075229940">
    <w:abstractNumId w:val="12"/>
  </w:num>
  <w:num w:numId="25" w16cid:durableId="1268778863">
    <w:abstractNumId w:val="4"/>
  </w:num>
  <w:num w:numId="26" w16cid:durableId="962922559">
    <w:abstractNumId w:val="3"/>
  </w:num>
  <w:num w:numId="27" w16cid:durableId="10184610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29"/>
  </w:num>
  <w:num w:numId="29" w16cid:durableId="732896273">
    <w:abstractNumId w:val="38"/>
  </w:num>
  <w:num w:numId="30" w16cid:durableId="1961103415">
    <w:abstractNumId w:val="19"/>
  </w:num>
  <w:num w:numId="31" w16cid:durableId="32313237">
    <w:abstractNumId w:val="5"/>
  </w:num>
  <w:num w:numId="32" w16cid:durableId="17518080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113487">
    <w:abstractNumId w:val="36"/>
  </w:num>
  <w:num w:numId="34" w16cid:durableId="1178736988">
    <w:abstractNumId w:val="11"/>
  </w:num>
  <w:num w:numId="35" w16cid:durableId="1444880578">
    <w:abstractNumId w:val="28"/>
  </w:num>
  <w:num w:numId="36" w16cid:durableId="849949116">
    <w:abstractNumId w:val="24"/>
  </w:num>
  <w:num w:numId="37" w16cid:durableId="353458628">
    <w:abstractNumId w:val="30"/>
  </w:num>
  <w:num w:numId="38" w16cid:durableId="2105879066">
    <w:abstractNumId w:val="0"/>
  </w:num>
  <w:num w:numId="39" w16cid:durableId="439108469">
    <w:abstractNumId w:val="15"/>
  </w:num>
  <w:num w:numId="40" w16cid:durableId="1206259709">
    <w:abstractNumId w:val="34"/>
  </w:num>
  <w:num w:numId="41" w16cid:durableId="383795415">
    <w:abstractNumId w:val="2"/>
  </w:num>
  <w:num w:numId="42" w16cid:durableId="2081127516">
    <w:abstractNumId w:val="31"/>
  </w:num>
  <w:num w:numId="43" w16cid:durableId="1205942356">
    <w:abstractNumId w:val="17"/>
  </w:num>
  <w:num w:numId="44" w16cid:durableId="385104554">
    <w:abstractNumId w:val="26"/>
  </w:num>
  <w:num w:numId="45" w16cid:durableId="15849515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D99"/>
    <w:rsid w:val="0001475B"/>
    <w:rsid w:val="0001627D"/>
    <w:rsid w:val="00020BDD"/>
    <w:rsid w:val="0002332B"/>
    <w:rsid w:val="00025D15"/>
    <w:rsid w:val="000278D6"/>
    <w:rsid w:val="00033BF6"/>
    <w:rsid w:val="00033E6C"/>
    <w:rsid w:val="00034759"/>
    <w:rsid w:val="0003519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65218"/>
    <w:rsid w:val="00070A57"/>
    <w:rsid w:val="00072DC3"/>
    <w:rsid w:val="0007427B"/>
    <w:rsid w:val="00074A4C"/>
    <w:rsid w:val="00075EF2"/>
    <w:rsid w:val="000760AA"/>
    <w:rsid w:val="000769D8"/>
    <w:rsid w:val="000807E7"/>
    <w:rsid w:val="00081B9A"/>
    <w:rsid w:val="00081E4A"/>
    <w:rsid w:val="00082968"/>
    <w:rsid w:val="0008398E"/>
    <w:rsid w:val="000859B1"/>
    <w:rsid w:val="00086F30"/>
    <w:rsid w:val="00087084"/>
    <w:rsid w:val="0008768B"/>
    <w:rsid w:val="0009228C"/>
    <w:rsid w:val="0009362E"/>
    <w:rsid w:val="0009451B"/>
    <w:rsid w:val="00095673"/>
    <w:rsid w:val="00095F5B"/>
    <w:rsid w:val="00097856"/>
    <w:rsid w:val="000A0C28"/>
    <w:rsid w:val="000A1670"/>
    <w:rsid w:val="000B18AB"/>
    <w:rsid w:val="000B2698"/>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227B1"/>
    <w:rsid w:val="001329CC"/>
    <w:rsid w:val="00132CE7"/>
    <w:rsid w:val="001348A4"/>
    <w:rsid w:val="00141FA5"/>
    <w:rsid w:val="0014455E"/>
    <w:rsid w:val="00146E40"/>
    <w:rsid w:val="001475C3"/>
    <w:rsid w:val="00150C45"/>
    <w:rsid w:val="00152042"/>
    <w:rsid w:val="00156935"/>
    <w:rsid w:val="0015787B"/>
    <w:rsid w:val="00161F33"/>
    <w:rsid w:val="00170454"/>
    <w:rsid w:val="00170A9E"/>
    <w:rsid w:val="00172C4F"/>
    <w:rsid w:val="00172C54"/>
    <w:rsid w:val="00177C50"/>
    <w:rsid w:val="00181514"/>
    <w:rsid w:val="00185C0E"/>
    <w:rsid w:val="00186B06"/>
    <w:rsid w:val="0018785E"/>
    <w:rsid w:val="001921D2"/>
    <w:rsid w:val="00194E3A"/>
    <w:rsid w:val="00196B90"/>
    <w:rsid w:val="00196C24"/>
    <w:rsid w:val="00197BA7"/>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355E"/>
    <w:rsid w:val="001F52E9"/>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57F7"/>
    <w:rsid w:val="00252E14"/>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5DD4"/>
    <w:rsid w:val="002A6BF4"/>
    <w:rsid w:val="002A766A"/>
    <w:rsid w:val="002A789A"/>
    <w:rsid w:val="002C008A"/>
    <w:rsid w:val="002C2797"/>
    <w:rsid w:val="002C2D20"/>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6ABE"/>
    <w:rsid w:val="0031708E"/>
    <w:rsid w:val="00317E36"/>
    <w:rsid w:val="00320176"/>
    <w:rsid w:val="00324548"/>
    <w:rsid w:val="00324EFE"/>
    <w:rsid w:val="003263E9"/>
    <w:rsid w:val="003301FC"/>
    <w:rsid w:val="003309A0"/>
    <w:rsid w:val="00330A2E"/>
    <w:rsid w:val="00331494"/>
    <w:rsid w:val="003317E4"/>
    <w:rsid w:val="00332474"/>
    <w:rsid w:val="00332D11"/>
    <w:rsid w:val="0033457F"/>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351"/>
    <w:rsid w:val="0038042D"/>
    <w:rsid w:val="003804A6"/>
    <w:rsid w:val="00380DD8"/>
    <w:rsid w:val="00382522"/>
    <w:rsid w:val="0039229E"/>
    <w:rsid w:val="003953E0"/>
    <w:rsid w:val="0039774E"/>
    <w:rsid w:val="003A0C2C"/>
    <w:rsid w:val="003A2E93"/>
    <w:rsid w:val="003B0A18"/>
    <w:rsid w:val="003B26D7"/>
    <w:rsid w:val="003B2B8C"/>
    <w:rsid w:val="003B474D"/>
    <w:rsid w:val="003B4D9F"/>
    <w:rsid w:val="003B5283"/>
    <w:rsid w:val="003B59B8"/>
    <w:rsid w:val="003B7599"/>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144D"/>
    <w:rsid w:val="003F2B45"/>
    <w:rsid w:val="003F53D4"/>
    <w:rsid w:val="003F6B19"/>
    <w:rsid w:val="00400142"/>
    <w:rsid w:val="004026DF"/>
    <w:rsid w:val="00403ABF"/>
    <w:rsid w:val="004059FF"/>
    <w:rsid w:val="004068DF"/>
    <w:rsid w:val="004124F7"/>
    <w:rsid w:val="00412843"/>
    <w:rsid w:val="004156CE"/>
    <w:rsid w:val="0042097C"/>
    <w:rsid w:val="00430CD8"/>
    <w:rsid w:val="00430F2B"/>
    <w:rsid w:val="00433B8E"/>
    <w:rsid w:val="004422CE"/>
    <w:rsid w:val="0044344A"/>
    <w:rsid w:val="004438B1"/>
    <w:rsid w:val="004448F8"/>
    <w:rsid w:val="004454F8"/>
    <w:rsid w:val="00445A92"/>
    <w:rsid w:val="00446927"/>
    <w:rsid w:val="0045087A"/>
    <w:rsid w:val="0045283E"/>
    <w:rsid w:val="004529ED"/>
    <w:rsid w:val="00456E50"/>
    <w:rsid w:val="004640B3"/>
    <w:rsid w:val="00466B8D"/>
    <w:rsid w:val="00467A5C"/>
    <w:rsid w:val="00470901"/>
    <w:rsid w:val="00471AEE"/>
    <w:rsid w:val="00472531"/>
    <w:rsid w:val="00475955"/>
    <w:rsid w:val="00475F34"/>
    <w:rsid w:val="00480D30"/>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E8F"/>
    <w:rsid w:val="004D59AE"/>
    <w:rsid w:val="004E08C8"/>
    <w:rsid w:val="004E1787"/>
    <w:rsid w:val="004E2C61"/>
    <w:rsid w:val="004F0443"/>
    <w:rsid w:val="004F309E"/>
    <w:rsid w:val="004F5396"/>
    <w:rsid w:val="004F7660"/>
    <w:rsid w:val="005117BB"/>
    <w:rsid w:val="005177F2"/>
    <w:rsid w:val="005224A3"/>
    <w:rsid w:val="0052478A"/>
    <w:rsid w:val="00527874"/>
    <w:rsid w:val="00530BA2"/>
    <w:rsid w:val="005313EE"/>
    <w:rsid w:val="00531D81"/>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60B9"/>
    <w:rsid w:val="0059091F"/>
    <w:rsid w:val="00591E88"/>
    <w:rsid w:val="005921C1"/>
    <w:rsid w:val="00592907"/>
    <w:rsid w:val="005974AF"/>
    <w:rsid w:val="005A3172"/>
    <w:rsid w:val="005B0DFD"/>
    <w:rsid w:val="005B1C9C"/>
    <w:rsid w:val="005B3F4A"/>
    <w:rsid w:val="005B55FF"/>
    <w:rsid w:val="005B733B"/>
    <w:rsid w:val="005B7AA6"/>
    <w:rsid w:val="005C2E5D"/>
    <w:rsid w:val="005C346A"/>
    <w:rsid w:val="005C5C43"/>
    <w:rsid w:val="005D01E5"/>
    <w:rsid w:val="005D3C9E"/>
    <w:rsid w:val="005D3EF7"/>
    <w:rsid w:val="005D6823"/>
    <w:rsid w:val="005D7819"/>
    <w:rsid w:val="005D7955"/>
    <w:rsid w:val="005E1A5F"/>
    <w:rsid w:val="005E1B54"/>
    <w:rsid w:val="005E2801"/>
    <w:rsid w:val="005F309B"/>
    <w:rsid w:val="005F5036"/>
    <w:rsid w:val="005F65A6"/>
    <w:rsid w:val="006033ED"/>
    <w:rsid w:val="006046CC"/>
    <w:rsid w:val="00607852"/>
    <w:rsid w:val="00612C11"/>
    <w:rsid w:val="00621325"/>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BE3"/>
    <w:rsid w:val="006C2233"/>
    <w:rsid w:val="006C2A8D"/>
    <w:rsid w:val="006D1DE6"/>
    <w:rsid w:val="006D2F81"/>
    <w:rsid w:val="006D3EDA"/>
    <w:rsid w:val="006D45F7"/>
    <w:rsid w:val="006D7EAE"/>
    <w:rsid w:val="006E03EE"/>
    <w:rsid w:val="006E3EBD"/>
    <w:rsid w:val="006E42F9"/>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467E6"/>
    <w:rsid w:val="00750411"/>
    <w:rsid w:val="00750AFE"/>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0ED2"/>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124A"/>
    <w:rsid w:val="007F36B9"/>
    <w:rsid w:val="007F4DE4"/>
    <w:rsid w:val="007F5693"/>
    <w:rsid w:val="008043F7"/>
    <w:rsid w:val="0080488A"/>
    <w:rsid w:val="00812ADE"/>
    <w:rsid w:val="00813649"/>
    <w:rsid w:val="00813C41"/>
    <w:rsid w:val="00816DF8"/>
    <w:rsid w:val="0081730E"/>
    <w:rsid w:val="00821207"/>
    <w:rsid w:val="00825538"/>
    <w:rsid w:val="00826869"/>
    <w:rsid w:val="00833BC4"/>
    <w:rsid w:val="008355F8"/>
    <w:rsid w:val="00835E71"/>
    <w:rsid w:val="00836CA5"/>
    <w:rsid w:val="008375A8"/>
    <w:rsid w:val="00837A2A"/>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90244"/>
    <w:rsid w:val="00890606"/>
    <w:rsid w:val="008938E7"/>
    <w:rsid w:val="008953EC"/>
    <w:rsid w:val="0089610B"/>
    <w:rsid w:val="008A21CA"/>
    <w:rsid w:val="008A2A5E"/>
    <w:rsid w:val="008A4FF2"/>
    <w:rsid w:val="008B144E"/>
    <w:rsid w:val="008B42D8"/>
    <w:rsid w:val="008C0C94"/>
    <w:rsid w:val="008C51AF"/>
    <w:rsid w:val="008D2501"/>
    <w:rsid w:val="008D60CF"/>
    <w:rsid w:val="008D7DC9"/>
    <w:rsid w:val="008E5100"/>
    <w:rsid w:val="008E5D1B"/>
    <w:rsid w:val="008E6279"/>
    <w:rsid w:val="008F28D6"/>
    <w:rsid w:val="008F524A"/>
    <w:rsid w:val="008F573B"/>
    <w:rsid w:val="008F7818"/>
    <w:rsid w:val="00901D16"/>
    <w:rsid w:val="00911A38"/>
    <w:rsid w:val="009120EB"/>
    <w:rsid w:val="00916967"/>
    <w:rsid w:val="00922D13"/>
    <w:rsid w:val="00924EB0"/>
    <w:rsid w:val="00926139"/>
    <w:rsid w:val="00926A97"/>
    <w:rsid w:val="00927C7A"/>
    <w:rsid w:val="0093153B"/>
    <w:rsid w:val="00932153"/>
    <w:rsid w:val="00933B28"/>
    <w:rsid w:val="00934026"/>
    <w:rsid w:val="00934F31"/>
    <w:rsid w:val="009352AD"/>
    <w:rsid w:val="00936D86"/>
    <w:rsid w:val="0093738A"/>
    <w:rsid w:val="009376D8"/>
    <w:rsid w:val="009378C4"/>
    <w:rsid w:val="00937DCC"/>
    <w:rsid w:val="00950250"/>
    <w:rsid w:val="00950413"/>
    <w:rsid w:val="009565AF"/>
    <w:rsid w:val="009571DC"/>
    <w:rsid w:val="00957EF5"/>
    <w:rsid w:val="00963690"/>
    <w:rsid w:val="009636B9"/>
    <w:rsid w:val="00966DA1"/>
    <w:rsid w:val="0097064B"/>
    <w:rsid w:val="009731B7"/>
    <w:rsid w:val="00975D4B"/>
    <w:rsid w:val="00976F0E"/>
    <w:rsid w:val="009776EA"/>
    <w:rsid w:val="009817E5"/>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8F0"/>
    <w:rsid w:val="00A61996"/>
    <w:rsid w:val="00A61E13"/>
    <w:rsid w:val="00A635FC"/>
    <w:rsid w:val="00A63C87"/>
    <w:rsid w:val="00A6468A"/>
    <w:rsid w:val="00A66145"/>
    <w:rsid w:val="00A6639C"/>
    <w:rsid w:val="00A672DC"/>
    <w:rsid w:val="00A74575"/>
    <w:rsid w:val="00A76180"/>
    <w:rsid w:val="00A82D6B"/>
    <w:rsid w:val="00A83FBF"/>
    <w:rsid w:val="00A846CC"/>
    <w:rsid w:val="00A84A14"/>
    <w:rsid w:val="00A84B74"/>
    <w:rsid w:val="00A84D8B"/>
    <w:rsid w:val="00A862A0"/>
    <w:rsid w:val="00A874B9"/>
    <w:rsid w:val="00A87E18"/>
    <w:rsid w:val="00A93C12"/>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1936"/>
    <w:rsid w:val="00AD5FAF"/>
    <w:rsid w:val="00AD644D"/>
    <w:rsid w:val="00AE0F8D"/>
    <w:rsid w:val="00AE6FDF"/>
    <w:rsid w:val="00AE7C1B"/>
    <w:rsid w:val="00AF6CA6"/>
    <w:rsid w:val="00B01416"/>
    <w:rsid w:val="00B035FB"/>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5E4D"/>
    <w:rsid w:val="00B5673A"/>
    <w:rsid w:val="00B6034F"/>
    <w:rsid w:val="00B6115C"/>
    <w:rsid w:val="00B70735"/>
    <w:rsid w:val="00B70F25"/>
    <w:rsid w:val="00B712B9"/>
    <w:rsid w:val="00B71EF0"/>
    <w:rsid w:val="00B77358"/>
    <w:rsid w:val="00B81679"/>
    <w:rsid w:val="00B81B62"/>
    <w:rsid w:val="00B843FF"/>
    <w:rsid w:val="00B8579F"/>
    <w:rsid w:val="00B86BB5"/>
    <w:rsid w:val="00B86CB8"/>
    <w:rsid w:val="00B9034E"/>
    <w:rsid w:val="00B903A1"/>
    <w:rsid w:val="00B905F3"/>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E2F28"/>
    <w:rsid w:val="00BE530A"/>
    <w:rsid w:val="00BF04D3"/>
    <w:rsid w:val="00BF0AE6"/>
    <w:rsid w:val="00BF2C02"/>
    <w:rsid w:val="00BF3471"/>
    <w:rsid w:val="00BF3C8D"/>
    <w:rsid w:val="00C001A4"/>
    <w:rsid w:val="00C008B6"/>
    <w:rsid w:val="00C00C33"/>
    <w:rsid w:val="00C0112A"/>
    <w:rsid w:val="00C1081D"/>
    <w:rsid w:val="00C15076"/>
    <w:rsid w:val="00C16026"/>
    <w:rsid w:val="00C16D4E"/>
    <w:rsid w:val="00C1751B"/>
    <w:rsid w:val="00C178F6"/>
    <w:rsid w:val="00C205E8"/>
    <w:rsid w:val="00C224CB"/>
    <w:rsid w:val="00C25C92"/>
    <w:rsid w:val="00C2606D"/>
    <w:rsid w:val="00C319A2"/>
    <w:rsid w:val="00C32E51"/>
    <w:rsid w:val="00C36ADB"/>
    <w:rsid w:val="00C36B92"/>
    <w:rsid w:val="00C36E19"/>
    <w:rsid w:val="00C3718A"/>
    <w:rsid w:val="00C42165"/>
    <w:rsid w:val="00C46763"/>
    <w:rsid w:val="00C50010"/>
    <w:rsid w:val="00C51987"/>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074E"/>
    <w:rsid w:val="00CA436F"/>
    <w:rsid w:val="00CA4655"/>
    <w:rsid w:val="00CA570C"/>
    <w:rsid w:val="00CA6C57"/>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DB8"/>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A3E58"/>
    <w:rsid w:val="00DB7303"/>
    <w:rsid w:val="00DC5C90"/>
    <w:rsid w:val="00DC64EC"/>
    <w:rsid w:val="00DD04E4"/>
    <w:rsid w:val="00DD5189"/>
    <w:rsid w:val="00DD538A"/>
    <w:rsid w:val="00DD597E"/>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4766A"/>
    <w:rsid w:val="00E50673"/>
    <w:rsid w:val="00E51276"/>
    <w:rsid w:val="00E546D3"/>
    <w:rsid w:val="00E5675C"/>
    <w:rsid w:val="00E62930"/>
    <w:rsid w:val="00E64109"/>
    <w:rsid w:val="00E642B1"/>
    <w:rsid w:val="00E64C44"/>
    <w:rsid w:val="00E66C54"/>
    <w:rsid w:val="00E75636"/>
    <w:rsid w:val="00E7649F"/>
    <w:rsid w:val="00E7659C"/>
    <w:rsid w:val="00E81C25"/>
    <w:rsid w:val="00E82765"/>
    <w:rsid w:val="00E82781"/>
    <w:rsid w:val="00E86F8D"/>
    <w:rsid w:val="00E91298"/>
    <w:rsid w:val="00E91D92"/>
    <w:rsid w:val="00E926C5"/>
    <w:rsid w:val="00E92D9C"/>
    <w:rsid w:val="00E9323C"/>
    <w:rsid w:val="00E93D38"/>
    <w:rsid w:val="00E94DBC"/>
    <w:rsid w:val="00E96341"/>
    <w:rsid w:val="00EA23E9"/>
    <w:rsid w:val="00EA28FB"/>
    <w:rsid w:val="00EA40B3"/>
    <w:rsid w:val="00EA4515"/>
    <w:rsid w:val="00EA6B8B"/>
    <w:rsid w:val="00EA6B99"/>
    <w:rsid w:val="00EA7B05"/>
    <w:rsid w:val="00EB0BEA"/>
    <w:rsid w:val="00EB3BAD"/>
    <w:rsid w:val="00EB4507"/>
    <w:rsid w:val="00EB62D0"/>
    <w:rsid w:val="00EB78CD"/>
    <w:rsid w:val="00EB7A06"/>
    <w:rsid w:val="00EC04A9"/>
    <w:rsid w:val="00EC1A27"/>
    <w:rsid w:val="00EC4587"/>
    <w:rsid w:val="00EC4634"/>
    <w:rsid w:val="00EC5658"/>
    <w:rsid w:val="00EC5803"/>
    <w:rsid w:val="00ED03BE"/>
    <w:rsid w:val="00ED0B35"/>
    <w:rsid w:val="00ED0C9C"/>
    <w:rsid w:val="00ED4107"/>
    <w:rsid w:val="00ED46D3"/>
    <w:rsid w:val="00ED5568"/>
    <w:rsid w:val="00ED713C"/>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A44"/>
    <w:rsid w:val="00F47F91"/>
    <w:rsid w:val="00F51928"/>
    <w:rsid w:val="00F628B7"/>
    <w:rsid w:val="00F62927"/>
    <w:rsid w:val="00F65D34"/>
    <w:rsid w:val="00F703EE"/>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7920"/>
    <w:rsid w:val="00FC7E3A"/>
    <w:rsid w:val="00FD04A6"/>
    <w:rsid w:val="00FD227E"/>
    <w:rsid w:val="00FD2280"/>
    <w:rsid w:val="00FD4330"/>
    <w:rsid w:val="00FD4948"/>
    <w:rsid w:val="00FD4D94"/>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4E"/>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32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4-04-09T14:03:00Z</dcterms:created>
  <dcterms:modified xsi:type="dcterms:W3CDTF">2024-04-09T14:05:00Z</dcterms:modified>
</cp:coreProperties>
</file>